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r>
        <w:rPr>
          <w:b/>
          <w:bCs/>
          <w:sz w:val="28"/>
          <w:szCs w:val="28"/>
        </w:rPr>
        <w:t>Приложение №1</w:t>
      </w:r>
    </w:p>
    <w:p w14:paraId="082C8AE1" w14:textId="1D29429C" w:rsidR="00E47690" w:rsidRPr="00EF5808" w:rsidRDefault="00EF5808" w:rsidP="00EF5808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t>Санаторий «Сосновый б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EF5808" w14:paraId="4DDB4194" w14:textId="77777777" w:rsidTr="009C4B96">
        <w:tc>
          <w:tcPr>
            <w:tcW w:w="7280" w:type="dxa"/>
            <w:gridSpan w:val="2"/>
          </w:tcPr>
          <w:p w14:paraId="77CF35CA" w14:textId="22B2B803" w:rsidR="00EF5808" w:rsidRPr="00EF5808" w:rsidRDefault="00EF5808" w:rsidP="00EF580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280" w:type="dxa"/>
            <w:gridSpan w:val="2"/>
          </w:tcPr>
          <w:p w14:paraId="7C9A7DDB" w14:textId="691E150E" w:rsidR="00EF5808" w:rsidRPr="00EF5808" w:rsidRDefault="00EF5808" w:rsidP="00EF580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AC0486" w14:paraId="151EC123" w14:textId="77777777" w:rsidTr="009C4B96">
        <w:tc>
          <w:tcPr>
            <w:tcW w:w="7280" w:type="dxa"/>
            <w:gridSpan w:val="2"/>
          </w:tcPr>
          <w:p w14:paraId="4A7FDC40" w14:textId="77777777" w:rsidR="00AC0486" w:rsidRDefault="008449AD" w:rsidP="00EF58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600 руб</w:t>
            </w:r>
            <w:r w:rsidR="008F26F0">
              <w:rPr>
                <w:b/>
                <w:bCs/>
                <w:sz w:val="28"/>
                <w:szCs w:val="28"/>
              </w:rPr>
              <w:t>лей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141DFCD6" w14:textId="043398F7" w:rsidR="008F26F0" w:rsidRPr="00EF5808" w:rsidRDefault="008F26F0" w:rsidP="00EF5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D7964D9" w14:textId="54BA253E" w:rsidR="00AC0486" w:rsidRPr="00EF5808" w:rsidRDefault="008449AD" w:rsidP="00EF58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2900 </w:t>
            </w:r>
            <w:r w:rsidR="008F26F0">
              <w:rPr>
                <w:b/>
                <w:bCs/>
                <w:sz w:val="28"/>
                <w:szCs w:val="28"/>
              </w:rPr>
              <w:t>рублей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F5808" w14:paraId="0A2ADA8A" w14:textId="77777777" w:rsidTr="00F24ABE">
        <w:tc>
          <w:tcPr>
            <w:tcW w:w="3539" w:type="dxa"/>
          </w:tcPr>
          <w:p w14:paraId="6F6FB0E4" w14:textId="1D3C9ACC" w:rsidR="00EF5808" w:rsidRPr="008F26F0" w:rsidRDefault="00EF5808" w:rsidP="00EF58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2AE20AC6" w14:textId="118B02BC" w:rsidR="00EF5808" w:rsidRPr="001337CC" w:rsidRDefault="00EF5808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 рублей</w:t>
            </w:r>
          </w:p>
        </w:tc>
        <w:tc>
          <w:tcPr>
            <w:tcW w:w="3347" w:type="dxa"/>
          </w:tcPr>
          <w:p w14:paraId="3CC40FCB" w14:textId="4D9D2D15" w:rsidR="00EF5808" w:rsidRPr="008F26F0" w:rsidRDefault="008F1803" w:rsidP="00EF58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489EAB9F" w14:textId="0AE57D08" w:rsidR="00EF5808" w:rsidRPr="00F24ABE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EF5808" w14:paraId="04E79F35" w14:textId="77777777" w:rsidTr="00F24ABE">
        <w:tc>
          <w:tcPr>
            <w:tcW w:w="3539" w:type="dxa"/>
          </w:tcPr>
          <w:p w14:paraId="308D602E" w14:textId="77777777" w:rsidR="008F1803" w:rsidRDefault="00EF5808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FD332C4" w14:textId="77206346" w:rsidR="00EF5808" w:rsidRPr="001337CC" w:rsidRDefault="00EF5808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244F6D89" w14:textId="7FBFBAA7" w:rsidR="00EF5808" w:rsidRPr="001337CC" w:rsidRDefault="00EF5808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1337CC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1337CC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60</w:t>
            </w:r>
            <w:r w:rsid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337CC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E9CE4D8" w14:textId="77777777" w:rsidR="008F1803" w:rsidRPr="008F1803" w:rsidRDefault="008F1803" w:rsidP="008F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629DC91" w14:textId="64042BA0" w:rsidR="00EF5808" w:rsidRPr="008F1803" w:rsidRDefault="008F1803" w:rsidP="008F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EFF5834" w14:textId="74702623" w:rsidR="00EF5808" w:rsidRPr="00F24ABE" w:rsidRDefault="00F24ABE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.</w:t>
            </w:r>
          </w:p>
        </w:tc>
      </w:tr>
      <w:tr w:rsidR="00EF5808" w14:paraId="6B498294" w14:textId="77777777" w:rsidTr="00F24ABE">
        <w:tc>
          <w:tcPr>
            <w:tcW w:w="3539" w:type="dxa"/>
          </w:tcPr>
          <w:p w14:paraId="562CE1E8" w14:textId="6A428226" w:rsidR="00EF5808" w:rsidRPr="003A4C70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 w:rsidRP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2E37580" w14:textId="3FBFB14F" w:rsidR="00EF5808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4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 рублей</w:t>
            </w:r>
          </w:p>
        </w:tc>
        <w:tc>
          <w:tcPr>
            <w:tcW w:w="3347" w:type="dxa"/>
          </w:tcPr>
          <w:p w14:paraId="3B1F5869" w14:textId="61688855" w:rsidR="00EF5808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933" w:type="dxa"/>
          </w:tcPr>
          <w:p w14:paraId="3C8F94BA" w14:textId="3801F61F" w:rsidR="00EF5808" w:rsidRPr="00F24ABE" w:rsidRDefault="00F24ABE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>рубл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8F1803" w14:paraId="14079E35" w14:textId="77777777" w:rsidTr="00F24ABE">
        <w:tc>
          <w:tcPr>
            <w:tcW w:w="3539" w:type="dxa"/>
          </w:tcPr>
          <w:p w14:paraId="2F8CDFBA" w14:textId="69140449" w:rsidR="008F1803" w:rsidRPr="008F26F0" w:rsidRDefault="008F1803" w:rsidP="00EF58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4B2C3370" w14:textId="77777777" w:rsidR="008F1803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6FBB23" w14:textId="72F20EBC" w:rsidR="008F1803" w:rsidRPr="008F1803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0 рублей</w:t>
            </w:r>
          </w:p>
        </w:tc>
        <w:tc>
          <w:tcPr>
            <w:tcW w:w="3347" w:type="dxa"/>
          </w:tcPr>
          <w:p w14:paraId="08376BAE" w14:textId="77777777" w:rsidR="008F1803" w:rsidRPr="008F26F0" w:rsidRDefault="008F1803" w:rsidP="008F18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3B6AFC04" w14:textId="759F5067" w:rsidR="008F1803" w:rsidRPr="008F26F0" w:rsidRDefault="008F1803" w:rsidP="008F18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04F3DB6" w14:textId="77777777" w:rsidR="003A4C70" w:rsidRDefault="003A4C70" w:rsidP="00F24A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52F82D" w14:textId="02430624" w:rsidR="008F1803" w:rsidRPr="00F24ABE" w:rsidRDefault="00F24ABE" w:rsidP="00F24A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8F1803" w14:paraId="246AB67F" w14:textId="77777777" w:rsidTr="00F24ABE">
        <w:tc>
          <w:tcPr>
            <w:tcW w:w="3539" w:type="dxa"/>
          </w:tcPr>
          <w:p w14:paraId="22111032" w14:textId="74F453DC" w:rsidR="008F1803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03A71460" w14:textId="5751FF65" w:rsidR="008F1803" w:rsidRPr="008F1803" w:rsidRDefault="008F1803" w:rsidP="008F1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600 рублей</w:t>
            </w:r>
          </w:p>
        </w:tc>
        <w:tc>
          <w:tcPr>
            <w:tcW w:w="3347" w:type="dxa"/>
          </w:tcPr>
          <w:p w14:paraId="3BC561EB" w14:textId="7BDC7700" w:rsidR="008F1803" w:rsidRPr="008F1803" w:rsidRDefault="008F1803" w:rsidP="00E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1E4A534F" w14:textId="4D102958" w:rsidR="008F1803" w:rsidRPr="003A4C70" w:rsidRDefault="00F24ABE" w:rsidP="00F24A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F24ABE" w14:paraId="5252D403" w14:textId="77777777" w:rsidTr="00AE3D56">
        <w:tc>
          <w:tcPr>
            <w:tcW w:w="14560" w:type="dxa"/>
            <w:gridSpan w:val="4"/>
          </w:tcPr>
          <w:p w14:paraId="77CE626A" w14:textId="6895EF24" w:rsidR="00F24ABE" w:rsidRPr="00792555" w:rsidRDefault="00F24ABE" w:rsidP="0079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55">
              <w:rPr>
                <w:rFonts w:ascii="Times New Roman" w:hAnsi="Times New Roman" w:cs="Times New Roman"/>
                <w:sz w:val="28"/>
                <w:szCs w:val="28"/>
              </w:rPr>
              <w:t>Детям до 14 лет скидка 30% от 1800 рублей</w:t>
            </w:r>
            <w:r w:rsidR="0079255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92555" w:rsidRPr="00792555">
              <w:rPr>
                <w:rFonts w:ascii="Times New Roman" w:hAnsi="Times New Roman" w:cs="Times New Roman"/>
                <w:sz w:val="28"/>
                <w:szCs w:val="28"/>
              </w:rPr>
              <w:t>сутки (1260 рублей)</w:t>
            </w:r>
          </w:p>
          <w:p w14:paraId="2EA385DA" w14:textId="3ADAD29B" w:rsidR="00F24ABE" w:rsidRPr="00792555" w:rsidRDefault="00F24ABE" w:rsidP="0079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D40C94" w14:textId="2E617240" w:rsidR="00EF5808" w:rsidRDefault="00EF5808" w:rsidP="00EF5808">
      <w:pPr>
        <w:rPr>
          <w:sz w:val="28"/>
          <w:szCs w:val="28"/>
        </w:rPr>
      </w:pPr>
    </w:p>
    <w:p w14:paraId="6B68CF19" w14:textId="2EDDE7B9" w:rsidR="00792555" w:rsidRDefault="00792555" w:rsidP="00EF5808">
      <w:pPr>
        <w:rPr>
          <w:sz w:val="28"/>
          <w:szCs w:val="28"/>
        </w:rPr>
      </w:pPr>
    </w:p>
    <w:p w14:paraId="120F5E94" w14:textId="72AC1A58" w:rsidR="00792555" w:rsidRDefault="00792555" w:rsidP="00EF5808">
      <w:pPr>
        <w:rPr>
          <w:sz w:val="28"/>
          <w:szCs w:val="28"/>
        </w:rPr>
      </w:pPr>
    </w:p>
    <w:bookmarkEnd w:id="0"/>
    <w:p w14:paraId="78834904" w14:textId="2AC5FBD7" w:rsidR="00792555" w:rsidRPr="00EF5808" w:rsidRDefault="00792555" w:rsidP="00792555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792555" w14:paraId="66626F73" w14:textId="77777777" w:rsidTr="00EA580D">
        <w:tc>
          <w:tcPr>
            <w:tcW w:w="7280" w:type="dxa"/>
            <w:gridSpan w:val="2"/>
          </w:tcPr>
          <w:p w14:paraId="0E4DAAE0" w14:textId="77777777" w:rsidR="001618BE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5F95082D" w14:textId="26A92DA4" w:rsidR="00EA580D" w:rsidRPr="00EF5808" w:rsidRDefault="00792555" w:rsidP="007207E6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 w:rsidR="001618BE"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 w:rsidR="001618B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73678B93" w14:textId="48D67B70" w:rsidR="00792555" w:rsidRPr="00EF5808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Солнечный»</w:t>
            </w:r>
          </w:p>
        </w:tc>
      </w:tr>
      <w:tr w:rsidR="006F4F29" w14:paraId="335C8E8C" w14:textId="77777777" w:rsidTr="00EA580D">
        <w:tc>
          <w:tcPr>
            <w:tcW w:w="7280" w:type="dxa"/>
            <w:gridSpan w:val="2"/>
          </w:tcPr>
          <w:p w14:paraId="342E8ECC" w14:textId="5894BFE1" w:rsidR="00BA3FA6" w:rsidRPr="00EF5808" w:rsidRDefault="00BC584A" w:rsidP="00CB6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2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  <w:gridSpan w:val="2"/>
          </w:tcPr>
          <w:p w14:paraId="7928F56F" w14:textId="31D9BFC3" w:rsidR="006F4F29" w:rsidRPr="00EF5808" w:rsidRDefault="00BC584A" w:rsidP="00BA3F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8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2555" w14:paraId="03995327" w14:textId="77777777" w:rsidTr="00EA580D">
        <w:tc>
          <w:tcPr>
            <w:tcW w:w="3539" w:type="dxa"/>
          </w:tcPr>
          <w:p w14:paraId="695A8217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503D9B19" w14:textId="2DE7F3A5" w:rsidR="00792555" w:rsidRPr="001337CC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6673F9C1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0A413BA1" w14:textId="7777777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792555" w14:paraId="50E6CC0F" w14:textId="77777777" w:rsidTr="00EA580D">
        <w:tc>
          <w:tcPr>
            <w:tcW w:w="3539" w:type="dxa"/>
          </w:tcPr>
          <w:p w14:paraId="47F81B86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7B378" w14:textId="1A9457C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BD58D24" w14:textId="7777777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244CD431" w14:textId="4C1CE6F8" w:rsidR="00433B11" w:rsidRPr="001337CC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A3B6EB3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E39" w14:textId="262012AD" w:rsidR="00792555" w:rsidRPr="001337CC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 w:rsidR="001618B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618BE"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C91C434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130D" w14:textId="1444C04B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096CB78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40D7A71D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63BC" w14:textId="4AE5A199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2100 </w:t>
            </w:r>
            <w:proofErr w:type="gramStart"/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792555" w14:paraId="183ED2B1" w14:textId="77777777" w:rsidTr="00EA580D">
        <w:tc>
          <w:tcPr>
            <w:tcW w:w="3539" w:type="dxa"/>
          </w:tcPr>
          <w:p w14:paraId="412F2E18" w14:textId="29F63462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4A0835F8" w14:textId="17C6A66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80B5079" w14:textId="3354D260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%)</w:t>
            </w:r>
          </w:p>
        </w:tc>
        <w:tc>
          <w:tcPr>
            <w:tcW w:w="4110" w:type="dxa"/>
          </w:tcPr>
          <w:p w14:paraId="251B0295" w14:textId="3F6529A1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7207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792555" w14:paraId="2F4AE697" w14:textId="77777777" w:rsidTr="00EA580D">
        <w:tc>
          <w:tcPr>
            <w:tcW w:w="3539" w:type="dxa"/>
          </w:tcPr>
          <w:p w14:paraId="3D258B7F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4654DA4" w14:textId="77777777" w:rsidR="00792555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089DC" w14:textId="7B85D84F" w:rsidR="00792555" w:rsidRPr="008F1803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53109C2B" w14:textId="5650C15B" w:rsidR="00792555" w:rsidRPr="008F26F0" w:rsidRDefault="00792555" w:rsidP="00A31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30A27CB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40399" w14:textId="062420C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792555" w14:paraId="0DF5ABCB" w14:textId="77777777" w:rsidTr="00EA580D">
        <w:tc>
          <w:tcPr>
            <w:tcW w:w="3539" w:type="dxa"/>
          </w:tcPr>
          <w:p w14:paraId="677CF8CF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406201C1" w14:textId="47B52675" w:rsidR="00792555" w:rsidRPr="008F1803" w:rsidRDefault="001618BE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 рублей</w:t>
            </w:r>
          </w:p>
        </w:tc>
        <w:tc>
          <w:tcPr>
            <w:tcW w:w="3347" w:type="dxa"/>
          </w:tcPr>
          <w:p w14:paraId="0AEA19D1" w14:textId="31C94B3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51ED0C17" w14:textId="77777777" w:rsidR="00792555" w:rsidRPr="001618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792555" w14:paraId="1EE59E50" w14:textId="77777777" w:rsidTr="00EA580D">
        <w:tc>
          <w:tcPr>
            <w:tcW w:w="14737" w:type="dxa"/>
            <w:gridSpan w:val="4"/>
          </w:tcPr>
          <w:p w14:paraId="46D03BDD" w14:textId="070428F9" w:rsidR="00CB6D1C" w:rsidRDefault="00CB6D1C" w:rsidP="00CB6D1C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D956B9F" w14:textId="52C105F1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84E808A" w14:textId="70F3C45D" w:rsidR="00CB6D1C" w:rsidRPr="00595D75" w:rsidRDefault="00CB6D1C" w:rsidP="00CB6D1C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5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6A5F670" w14:textId="401D7DAB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057DD9F7" w14:textId="658C66CD" w:rsidR="00CB6D1C" w:rsidRDefault="00CB6D1C" w:rsidP="00A31B13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18DA34B1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60E2" w14:textId="77777777" w:rsidR="00792555" w:rsidRPr="00792555" w:rsidRDefault="00792555" w:rsidP="00CB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AB4D4" w14:textId="77777777" w:rsidR="00CB6D1C" w:rsidRDefault="00CB6D1C" w:rsidP="00E53623">
      <w:pPr>
        <w:jc w:val="center"/>
        <w:rPr>
          <w:b/>
          <w:bCs/>
          <w:sz w:val="28"/>
          <w:szCs w:val="28"/>
        </w:rPr>
      </w:pPr>
    </w:p>
    <w:p w14:paraId="43FBE8DE" w14:textId="3CB7FC43" w:rsidR="00E53623" w:rsidRPr="00EF5808" w:rsidRDefault="00E53623" w:rsidP="00E53623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proofErr w:type="spellStart"/>
      <w:r>
        <w:rPr>
          <w:b/>
          <w:bCs/>
          <w:sz w:val="28"/>
          <w:szCs w:val="28"/>
        </w:rPr>
        <w:t>Шифалы</w:t>
      </w:r>
      <w:proofErr w:type="spellEnd"/>
      <w:r>
        <w:rPr>
          <w:b/>
          <w:bCs/>
          <w:sz w:val="28"/>
          <w:szCs w:val="28"/>
        </w:rPr>
        <w:t xml:space="preserve"> су - </w:t>
      </w:r>
      <w:proofErr w:type="spellStart"/>
      <w:r>
        <w:rPr>
          <w:b/>
          <w:bCs/>
          <w:sz w:val="28"/>
          <w:szCs w:val="28"/>
        </w:rPr>
        <w:t>Ижминводы</w:t>
      </w:r>
      <w:proofErr w:type="spellEnd"/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 «Программа Лай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7"/>
        <w:gridCol w:w="9548"/>
      </w:tblGrid>
      <w:tr w:rsidR="00E53623" w14:paraId="2004963B" w14:textId="77777777" w:rsidTr="00E53623">
        <w:tc>
          <w:tcPr>
            <w:tcW w:w="12895" w:type="dxa"/>
            <w:gridSpan w:val="2"/>
          </w:tcPr>
          <w:p w14:paraId="333346B8" w14:textId="2DB8EE45" w:rsidR="00E53623" w:rsidRDefault="00E53623" w:rsidP="0053449A">
            <w:pPr>
              <w:jc w:val="center"/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437FFC73" w14:textId="7E558DF1" w:rsidR="00E53623" w:rsidRPr="00EF5808" w:rsidRDefault="00E53623" w:rsidP="005344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F29" w14:paraId="7481ED4C" w14:textId="77777777" w:rsidTr="00E53623">
        <w:tc>
          <w:tcPr>
            <w:tcW w:w="12895" w:type="dxa"/>
            <w:gridSpan w:val="2"/>
          </w:tcPr>
          <w:p w14:paraId="25D1965B" w14:textId="61C3BB7B" w:rsidR="006F4F29" w:rsidRPr="00EF5808" w:rsidRDefault="006F4F29" w:rsidP="00BC58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48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3623" w14:paraId="51484C64" w14:textId="77777777" w:rsidTr="00E53623">
        <w:tc>
          <w:tcPr>
            <w:tcW w:w="3347" w:type="dxa"/>
          </w:tcPr>
          <w:p w14:paraId="3C7234F1" w14:textId="316EA936" w:rsidR="00E53623" w:rsidRPr="00130E75" w:rsidRDefault="00E53623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  <w:r w:rsidR="006F4F29"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48" w:type="dxa"/>
          </w:tcPr>
          <w:p w14:paraId="0465D27A" w14:textId="77777777" w:rsidR="00E53623" w:rsidRPr="00F24ABE" w:rsidRDefault="00E53623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E53623" w14:paraId="31CB4C60" w14:textId="77777777" w:rsidTr="00E53623">
        <w:tc>
          <w:tcPr>
            <w:tcW w:w="3347" w:type="dxa"/>
          </w:tcPr>
          <w:p w14:paraId="173466B8" w14:textId="77777777" w:rsidR="00E53623" w:rsidRPr="008F1803" w:rsidRDefault="00E53623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05562A1" w14:textId="77777777" w:rsidR="00E53623" w:rsidRPr="008F1803" w:rsidRDefault="00E53623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</w:tcPr>
          <w:p w14:paraId="76B5A6C2" w14:textId="70EBEB12" w:rsidR="00E53623" w:rsidRPr="00F24ABE" w:rsidRDefault="00E53623" w:rsidP="00E5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.</w:t>
            </w:r>
          </w:p>
        </w:tc>
      </w:tr>
      <w:tr w:rsidR="00E53623" w14:paraId="11A76A73" w14:textId="77777777" w:rsidTr="00BA3FA6">
        <w:trPr>
          <w:trHeight w:val="1071"/>
        </w:trPr>
        <w:tc>
          <w:tcPr>
            <w:tcW w:w="3347" w:type="dxa"/>
          </w:tcPr>
          <w:p w14:paraId="0C4F280D" w14:textId="79F3DADC" w:rsidR="00433B11" w:rsidRPr="008F1803" w:rsidRDefault="00E53623" w:rsidP="00BA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(30%)</w:t>
            </w:r>
          </w:p>
        </w:tc>
        <w:tc>
          <w:tcPr>
            <w:tcW w:w="9548" w:type="dxa"/>
          </w:tcPr>
          <w:p w14:paraId="34C0CA7F" w14:textId="77777777" w:rsidR="00285DFD" w:rsidRDefault="00285DFD" w:rsidP="00E5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041C1" w14:textId="632544A6" w:rsidR="00E53623" w:rsidRPr="00F24ABE" w:rsidRDefault="00E53623" w:rsidP="00E5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E53623" w14:paraId="545423BB" w14:textId="77777777" w:rsidTr="00E53623">
        <w:tc>
          <w:tcPr>
            <w:tcW w:w="3347" w:type="dxa"/>
          </w:tcPr>
          <w:p w14:paraId="2E5CE80E" w14:textId="77777777" w:rsidR="00BA3FA6" w:rsidRDefault="00E53623" w:rsidP="00BA3F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1FC7E38B" w14:textId="3A537283" w:rsidR="00E53623" w:rsidRPr="00BA3FA6" w:rsidRDefault="00E53623" w:rsidP="00BA3F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2 дней</w:t>
            </w: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A3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</w:tcPr>
          <w:p w14:paraId="0D335EB4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710185" w14:textId="7A00D68A" w:rsidR="00E53623" w:rsidRPr="00F24ABE" w:rsidRDefault="00E53623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E53623" w14:paraId="4427A3C2" w14:textId="77777777" w:rsidTr="00E53623">
        <w:tc>
          <w:tcPr>
            <w:tcW w:w="3347" w:type="dxa"/>
          </w:tcPr>
          <w:p w14:paraId="7A274187" w14:textId="20E49701" w:rsidR="00E53623" w:rsidRPr="008F1803" w:rsidRDefault="00E53623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</w:tcPr>
          <w:p w14:paraId="4F09C06B" w14:textId="77777777" w:rsidR="00E53623" w:rsidRPr="00E53623" w:rsidRDefault="00E53623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53449A" w14:paraId="6430A7D0" w14:textId="77777777" w:rsidTr="00852BB4">
        <w:tc>
          <w:tcPr>
            <w:tcW w:w="12895" w:type="dxa"/>
            <w:gridSpan w:val="2"/>
          </w:tcPr>
          <w:p w14:paraId="36AB93A9" w14:textId="4FFD3A48" w:rsidR="0053449A" w:rsidRDefault="009511F0" w:rsidP="009511F0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кидки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детей:</w:t>
            </w:r>
          </w:p>
          <w:p w14:paraId="01986246" w14:textId="613B5C44" w:rsidR="0080163D" w:rsidRDefault="0080163D" w:rsidP="0080163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585AA6E" w14:textId="5C5C40F1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4 до 7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7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3E814A7" w14:textId="6F5EA1DC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7 до 11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85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4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596D2A93" w14:textId="14EC35BC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бенка от 11 до 14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87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4C07366C" w14:textId="38977555" w:rsidR="0080163D" w:rsidRPr="00595D75" w:rsidRDefault="0080163D" w:rsidP="0080163D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14 до 17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9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7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67A8F5EC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9AB578" w14:textId="6F4C92CF" w:rsidR="0053449A" w:rsidRPr="00E5362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D9606A" w14:textId="77777777" w:rsidR="00BA3FA6" w:rsidRDefault="00BA3FA6" w:rsidP="0053449A">
      <w:pPr>
        <w:jc w:val="center"/>
        <w:rPr>
          <w:b/>
          <w:bCs/>
          <w:sz w:val="28"/>
          <w:szCs w:val="28"/>
        </w:rPr>
      </w:pPr>
    </w:p>
    <w:p w14:paraId="45525781" w14:textId="4A142805" w:rsidR="0053449A" w:rsidRPr="00EF5808" w:rsidRDefault="0053449A" w:rsidP="0053449A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53449A" w14:paraId="30C6E233" w14:textId="77777777" w:rsidTr="00CE19C5">
        <w:tc>
          <w:tcPr>
            <w:tcW w:w="7280" w:type="dxa"/>
            <w:gridSpan w:val="2"/>
          </w:tcPr>
          <w:p w14:paraId="02F3BA1F" w14:textId="77777777" w:rsidR="0053449A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2C29A3F6" w14:textId="77777777" w:rsidR="0053449A" w:rsidRDefault="0053449A" w:rsidP="00CE19C5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3DC5F3" w14:textId="6F019E7A" w:rsidR="00D212A7" w:rsidRPr="00EF5808" w:rsidRDefault="00D212A7" w:rsidP="00CE19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5BDFB8F1" w14:textId="41E7A715" w:rsidR="0053449A" w:rsidRPr="00EF5808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 w:rsidR="00D212A7"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C584A" w14:paraId="3A5DF59D" w14:textId="77777777" w:rsidTr="00CE19C5">
        <w:tc>
          <w:tcPr>
            <w:tcW w:w="7280" w:type="dxa"/>
            <w:gridSpan w:val="2"/>
          </w:tcPr>
          <w:p w14:paraId="65606507" w14:textId="76E6D718" w:rsidR="00BC584A" w:rsidRDefault="00BC584A" w:rsidP="00AC04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140 рублей</w:t>
            </w:r>
          </w:p>
          <w:p w14:paraId="3ACEBB89" w14:textId="2CFC47EF" w:rsidR="00130E75" w:rsidRPr="00EF5808" w:rsidRDefault="00130E75" w:rsidP="00AC04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FD4572" w14:textId="77777777" w:rsidR="00BC584A" w:rsidRPr="00EF5808" w:rsidRDefault="00BC584A" w:rsidP="00237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449A" w14:paraId="5BF2FE3F" w14:textId="77777777" w:rsidTr="00CE19C5">
        <w:tc>
          <w:tcPr>
            <w:tcW w:w="3539" w:type="dxa"/>
          </w:tcPr>
          <w:p w14:paraId="58E0808A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37B008F2" w14:textId="766B3624" w:rsidR="0053449A" w:rsidRPr="001337CC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7540B72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E4804F4" w14:textId="46B882F8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151269EB" w14:textId="77777777" w:rsidTr="00CE19C5">
        <w:tc>
          <w:tcPr>
            <w:tcW w:w="3539" w:type="dxa"/>
          </w:tcPr>
          <w:p w14:paraId="1410AF99" w14:textId="77777777" w:rsidR="0053449A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F2D4BF5" w14:textId="77777777" w:rsidR="0053449A" w:rsidRPr="001337CC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A48A0CD" w14:textId="77777777" w:rsidR="0053449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19C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  <w:p w14:paraId="67C7EBDD" w14:textId="602B5AD6" w:rsidR="00CE19C5" w:rsidRPr="001337CC" w:rsidRDefault="00CE19C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7BB072C5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B2FE894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37FA36BB" w14:textId="1313F416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3449A" w14:paraId="44908B1A" w14:textId="77777777" w:rsidTr="00CE19C5">
        <w:tc>
          <w:tcPr>
            <w:tcW w:w="3539" w:type="dxa"/>
          </w:tcPr>
          <w:p w14:paraId="7E7628DF" w14:textId="55F7500B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33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60ADE50" w14:textId="61F04355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9FF5ABC" w14:textId="6855C863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4110" w:type="dxa"/>
          </w:tcPr>
          <w:p w14:paraId="1448B691" w14:textId="59FC5DB7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E75"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5351180D" w14:textId="77777777" w:rsidTr="00CE19C5">
        <w:tc>
          <w:tcPr>
            <w:tcW w:w="3539" w:type="dxa"/>
          </w:tcPr>
          <w:p w14:paraId="783547A6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F0A9807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770D99" w14:textId="6E188554" w:rsidR="0053449A" w:rsidRPr="008F1803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651843F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04B1A50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E8B5331" w14:textId="77777777" w:rsidR="00CE19C5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D3617" w14:textId="4CA4667B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66564767" w14:textId="77777777" w:rsidTr="00CE19C5">
        <w:tc>
          <w:tcPr>
            <w:tcW w:w="3539" w:type="dxa"/>
          </w:tcPr>
          <w:p w14:paraId="691482C3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52E95D16" w14:textId="5DDB9F4B" w:rsidR="0053449A" w:rsidRPr="008F180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5DA5048F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EACCD8C" w14:textId="2A754A92" w:rsidR="0053449A" w:rsidRPr="001618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A84457" w14:paraId="354B4F9A" w14:textId="77777777" w:rsidTr="004874AF">
        <w:tc>
          <w:tcPr>
            <w:tcW w:w="7280" w:type="dxa"/>
            <w:gridSpan w:val="2"/>
          </w:tcPr>
          <w:p w14:paraId="3144EAC4" w14:textId="0FBB1714" w:rsidR="00A84457" w:rsidRPr="00A84457" w:rsidRDefault="00A84457" w:rsidP="00A844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BEF235E" w14:textId="69428B82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360 рублей, дополнительное место -1250 рублей.</w:t>
            </w:r>
          </w:p>
          <w:p w14:paraId="288B5210" w14:textId="63B50D99" w:rsidR="00A84457" w:rsidRDefault="00A84457" w:rsidP="00B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0 рублей; дополнительное место -132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07104" w14:textId="77777777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599D6A" w14:textId="6FD3A3D0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EFAAEE7" w14:textId="4C09EAAD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8C9EB0E" w14:textId="1F2B85B4" w:rsidR="00A84457" w:rsidRPr="001618BE" w:rsidRDefault="00A84457" w:rsidP="00BC5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52B7E1" w14:textId="56CBFFD7" w:rsidR="0033413A" w:rsidRPr="00EF5808" w:rsidRDefault="00433B11" w:rsidP="0033413A">
      <w:pPr>
        <w:jc w:val="center"/>
        <w:rPr>
          <w:b/>
          <w:bCs/>
          <w:sz w:val="28"/>
          <w:szCs w:val="28"/>
        </w:rPr>
      </w:pPr>
      <w:bookmarkStart w:id="1" w:name="_Hlk93579903"/>
      <w:r>
        <w:rPr>
          <w:b/>
          <w:bCs/>
          <w:sz w:val="28"/>
          <w:szCs w:val="28"/>
        </w:rPr>
        <w:lastRenderedPageBreak/>
        <w:t>Са</w:t>
      </w:r>
      <w:r w:rsidR="0033413A" w:rsidRPr="00EF5808">
        <w:rPr>
          <w:b/>
          <w:bCs/>
          <w:sz w:val="28"/>
          <w:szCs w:val="28"/>
        </w:rPr>
        <w:t>наторий «</w:t>
      </w:r>
      <w:r w:rsidR="0033413A">
        <w:rPr>
          <w:b/>
          <w:bCs/>
          <w:sz w:val="28"/>
          <w:szCs w:val="28"/>
        </w:rPr>
        <w:t>НЕХАМА</w:t>
      </w:r>
      <w:r w:rsidR="0033413A" w:rsidRPr="00EF5808">
        <w:rPr>
          <w:b/>
          <w:bCs/>
          <w:sz w:val="28"/>
          <w:szCs w:val="28"/>
        </w:rPr>
        <w:t>»</w:t>
      </w:r>
      <w:r w:rsidR="00BC5648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33413A" w14:paraId="79380739" w14:textId="77777777" w:rsidTr="0023758E">
        <w:tc>
          <w:tcPr>
            <w:tcW w:w="7280" w:type="dxa"/>
            <w:gridSpan w:val="2"/>
          </w:tcPr>
          <w:p w14:paraId="34990A6F" w14:textId="77777777" w:rsidR="0033413A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BC5648"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 w:rsidR="00BC5648">
              <w:rPr>
                <w:b/>
                <w:bCs/>
                <w:sz w:val="28"/>
                <w:szCs w:val="28"/>
              </w:rPr>
              <w:t>3</w:t>
            </w:r>
          </w:p>
          <w:p w14:paraId="4D650024" w14:textId="53BA7EA3" w:rsidR="00BC5648" w:rsidRPr="00EF5808" w:rsidRDefault="00BC5648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36C330E8" w14:textId="58901628" w:rsidR="0033413A" w:rsidRPr="00EF5808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BC5648"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BA3FA6" w14:paraId="19CD9D9B" w14:textId="77777777" w:rsidTr="0023758E">
        <w:tc>
          <w:tcPr>
            <w:tcW w:w="7280" w:type="dxa"/>
            <w:gridSpan w:val="2"/>
          </w:tcPr>
          <w:p w14:paraId="3B518A98" w14:textId="16EC051C" w:rsidR="00BA3FA6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130E75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40C5">
              <w:rPr>
                <w:b/>
                <w:bCs/>
                <w:sz w:val="28"/>
                <w:szCs w:val="28"/>
              </w:rPr>
              <w:t xml:space="preserve">27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  <w:p w14:paraId="5DF8CD0F" w14:textId="5CDA3C8B" w:rsidR="00130E75" w:rsidRPr="00EF5808" w:rsidRDefault="00130E75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2CDF9E6E" w14:textId="6FD1473C" w:rsidR="00BA3FA6" w:rsidRPr="00EF5808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  <w:r w:rsidR="00130E75">
              <w:rPr>
                <w:b/>
                <w:bCs/>
                <w:sz w:val="28"/>
                <w:szCs w:val="28"/>
              </w:rPr>
              <w:t xml:space="preserve">- </w:t>
            </w:r>
            <w:r w:rsidR="005840C5">
              <w:rPr>
                <w:b/>
                <w:bCs/>
                <w:sz w:val="28"/>
                <w:szCs w:val="28"/>
              </w:rPr>
              <w:t xml:space="preserve">28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3413A" w14:paraId="28D0CA9C" w14:textId="77777777" w:rsidTr="0023758E">
        <w:tc>
          <w:tcPr>
            <w:tcW w:w="3539" w:type="dxa"/>
          </w:tcPr>
          <w:p w14:paraId="757A18D4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817786C" w14:textId="3F019F34" w:rsidR="0033413A" w:rsidRPr="001337CC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773A75E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5AE89CB6" w14:textId="4BBAD8D9" w:rsidR="0033413A" w:rsidRPr="00F24ABE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33413A" w14:paraId="190B1221" w14:textId="77777777" w:rsidTr="0023758E">
        <w:tc>
          <w:tcPr>
            <w:tcW w:w="3539" w:type="dxa"/>
          </w:tcPr>
          <w:p w14:paraId="6CF98A00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C301F35" w14:textId="77777777" w:rsidR="0033413A" w:rsidRPr="001337CC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1D29FBD0" w14:textId="2B2C25FE" w:rsidR="0033413A" w:rsidRPr="001337CC" w:rsidRDefault="00BC564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 w:rsidR="00334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EAE1FF2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90C6866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C0DD0AB" w14:textId="1328A5A4" w:rsidR="0033413A" w:rsidRPr="00F24ABE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3413A" w14:paraId="36A3528D" w14:textId="77777777" w:rsidTr="0023758E">
        <w:tc>
          <w:tcPr>
            <w:tcW w:w="3539" w:type="dxa"/>
          </w:tcPr>
          <w:p w14:paraId="58C345F1" w14:textId="69C5AD8C" w:rsidR="00433B11" w:rsidRPr="008F1803" w:rsidRDefault="0033413A" w:rsidP="00E4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565F131A" w14:textId="40B1EEF6" w:rsidR="0033413A" w:rsidRPr="008F1803" w:rsidRDefault="00130E7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3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="0033413A"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30CA6F3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6CC382" w14:textId="1BD059AB" w:rsidR="00E406D7" w:rsidRPr="008F1803" w:rsidRDefault="00E406D7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F951DC2" w14:textId="66817B29" w:rsidR="0033413A" w:rsidRPr="00F24ABE" w:rsidRDefault="00E12EA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="0033413A"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BA35FBB" w14:textId="77777777" w:rsidTr="0023758E">
        <w:tc>
          <w:tcPr>
            <w:tcW w:w="3539" w:type="dxa"/>
          </w:tcPr>
          <w:p w14:paraId="32A2B21B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6978935" w14:textId="77777777" w:rsidR="0033413A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01A" w14:textId="3FAE13D1" w:rsidR="0033413A" w:rsidRPr="008F1803" w:rsidRDefault="00E12EA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.320 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6714519C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18BC868" w14:textId="4AA6CED8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ED3E376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94057D" w14:textId="36E99939" w:rsidR="0033413A" w:rsidRPr="00F24ABE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77AC157" w14:textId="77777777" w:rsidTr="0023758E">
        <w:tc>
          <w:tcPr>
            <w:tcW w:w="3539" w:type="dxa"/>
          </w:tcPr>
          <w:p w14:paraId="259C622D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95BD274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F18A2" w14:textId="1D26ECEC" w:rsidR="0033413A" w:rsidRPr="008F1803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7010F935" w14:textId="2DC6BF21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316DE40" w14:textId="77777777" w:rsidR="009A4BD7" w:rsidRDefault="009A4BD7" w:rsidP="002375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3557EB" w14:textId="66A92C56" w:rsidR="0033413A" w:rsidRPr="00E12EA8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7CAF21D5" w14:textId="77777777" w:rsidTr="0023758E">
        <w:tc>
          <w:tcPr>
            <w:tcW w:w="14560" w:type="dxa"/>
            <w:gridSpan w:val="4"/>
          </w:tcPr>
          <w:p w14:paraId="14AE2297" w14:textId="77777777" w:rsidR="00FD3655" w:rsidRDefault="00BC5648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63E7B9" w14:textId="792C2650" w:rsidR="009A4BD7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1A244671" w14:textId="5F2E82FC" w:rsidR="00FD3655" w:rsidRPr="00792555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3BEBEAF" w14:textId="77777777" w:rsidR="0033413A" w:rsidRDefault="0033413A" w:rsidP="0033413A">
      <w:pPr>
        <w:rPr>
          <w:sz w:val="28"/>
          <w:szCs w:val="28"/>
        </w:rPr>
      </w:pPr>
    </w:p>
    <w:sectPr w:rsidR="0033413A" w:rsidSect="00EF5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AAA3" w14:textId="77777777" w:rsidR="0003753E" w:rsidRDefault="0003753E" w:rsidP="00D212A7">
      <w:pPr>
        <w:spacing w:after="0" w:line="240" w:lineRule="auto"/>
      </w:pPr>
      <w:r>
        <w:separator/>
      </w:r>
    </w:p>
  </w:endnote>
  <w:endnote w:type="continuationSeparator" w:id="0">
    <w:p w14:paraId="07113C4A" w14:textId="77777777" w:rsidR="0003753E" w:rsidRDefault="0003753E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5E2E" w14:textId="77777777" w:rsidR="008F26F0" w:rsidRDefault="008F2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BA5D" w14:textId="77777777" w:rsidR="008F26F0" w:rsidRDefault="008F26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7CD1" w14:textId="77777777" w:rsidR="008F26F0" w:rsidRDefault="008F2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CFE4" w14:textId="77777777" w:rsidR="0003753E" w:rsidRDefault="0003753E" w:rsidP="00D212A7">
      <w:pPr>
        <w:spacing w:after="0" w:line="240" w:lineRule="auto"/>
      </w:pPr>
      <w:r>
        <w:separator/>
      </w:r>
    </w:p>
  </w:footnote>
  <w:footnote w:type="continuationSeparator" w:id="0">
    <w:p w14:paraId="15326994" w14:textId="77777777" w:rsidR="0003753E" w:rsidRDefault="0003753E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0045" w14:textId="77777777" w:rsidR="008F26F0" w:rsidRDefault="008F26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8EA2" w14:textId="77777777" w:rsidR="008F26F0" w:rsidRDefault="008F26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29BA" w14:textId="77777777" w:rsidR="008F26F0" w:rsidRDefault="008F26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08"/>
    <w:rsid w:val="0003753E"/>
    <w:rsid w:val="00063CEC"/>
    <w:rsid w:val="00130E75"/>
    <w:rsid w:val="00131733"/>
    <w:rsid w:val="001337CC"/>
    <w:rsid w:val="00136C0E"/>
    <w:rsid w:val="001618BE"/>
    <w:rsid w:val="00214A93"/>
    <w:rsid w:val="002365F6"/>
    <w:rsid w:val="00285DFD"/>
    <w:rsid w:val="0033413A"/>
    <w:rsid w:val="00353803"/>
    <w:rsid w:val="003A4C70"/>
    <w:rsid w:val="00433B11"/>
    <w:rsid w:val="004B7F7A"/>
    <w:rsid w:val="004D083F"/>
    <w:rsid w:val="0053449A"/>
    <w:rsid w:val="00571834"/>
    <w:rsid w:val="005840C5"/>
    <w:rsid w:val="00697061"/>
    <w:rsid w:val="006F4F29"/>
    <w:rsid w:val="007207E6"/>
    <w:rsid w:val="007744AF"/>
    <w:rsid w:val="00792555"/>
    <w:rsid w:val="0080163D"/>
    <w:rsid w:val="008449AD"/>
    <w:rsid w:val="00882E6F"/>
    <w:rsid w:val="008F1803"/>
    <w:rsid w:val="008F26F0"/>
    <w:rsid w:val="009132F3"/>
    <w:rsid w:val="009511F0"/>
    <w:rsid w:val="009A4BD7"/>
    <w:rsid w:val="009C7A49"/>
    <w:rsid w:val="00A31B13"/>
    <w:rsid w:val="00A66618"/>
    <w:rsid w:val="00A84457"/>
    <w:rsid w:val="00AC0486"/>
    <w:rsid w:val="00BA3FA6"/>
    <w:rsid w:val="00BC5648"/>
    <w:rsid w:val="00BC584A"/>
    <w:rsid w:val="00C25ADC"/>
    <w:rsid w:val="00CB6D1C"/>
    <w:rsid w:val="00CE19C5"/>
    <w:rsid w:val="00CE3DA6"/>
    <w:rsid w:val="00CF115B"/>
    <w:rsid w:val="00D032DA"/>
    <w:rsid w:val="00D212A7"/>
    <w:rsid w:val="00DA443E"/>
    <w:rsid w:val="00E12EA8"/>
    <w:rsid w:val="00E406D7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4C0D-E211-4662-98C1-E19E2ED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Гульсина Асхатовна</cp:lastModifiedBy>
  <cp:revision>14</cp:revision>
  <cp:lastPrinted>2022-01-20T08:37:00Z</cp:lastPrinted>
  <dcterms:created xsi:type="dcterms:W3CDTF">2022-01-19T13:41:00Z</dcterms:created>
  <dcterms:modified xsi:type="dcterms:W3CDTF">2022-01-20T11:05:00Z</dcterms:modified>
</cp:coreProperties>
</file>